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09C" w14:textId="5A0A08AB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3835E1" wp14:editId="4A77BAAD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9B990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835E1" id="_x0000_s1038" style="position:absolute;left:0;text-align:left;margin-left:670.1pt;margin-top:-21.3pt;width:96.3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UVEAIAAPc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WKPESOq&#10;ahAnZMrBef/wv+CjA/eLkgF3r6L+5545SYl+b5Dtu1mxmuOyJmG5XOHiultDfWNghiNQRQMl5+c2&#10;nNd7b51qO8yTJ8YMPOB8GhUugzzXNFaP25XaGX9CXN9bOXn9/q+bFw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N23VRUQAgAA9w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1B09B990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7CF2BC75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0734C1E7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0DFF75E4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1C5A5D6F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51BF283D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4152B1" wp14:editId="5B0E33F4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2555" id="正方形/長方形 27" o:spid="_x0000_s1026" style="position:absolute;left:0;text-align:left;margin-left:111pt;margin-top:8.2pt;width:343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2D779FDA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613C330D" w14:textId="6EFAC320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D7F7727" w14:textId="7CF3F401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席者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7E0AEF8D" w14:textId="00721C01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0494F301" w14:textId="251C8E60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8EF0" wp14:editId="3CE88A4A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2324100" cy="390525"/>
                <wp:effectExtent l="0" t="0" r="0" b="952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BC069" w14:textId="0BCB7E7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５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98EF0" id="_x0000_s1039" style="position:absolute;left:0;text-align:left;margin-left:0;margin-top:11.5pt;width:18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" stroked="f">
                <v:textbox inset="5.85pt,.7pt,5.85pt,.7pt">
                  <w:txbxContent>
                    <w:p w14:paraId="326BC069" w14:textId="0BCB7E7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５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613B2DBA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09C7ACA" w14:textId="7B7D1E2F" w:rsidR="00AE0E59" w:rsidRPr="00042D27" w:rsidRDefault="00AE0E59" w:rsidP="00E854AB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2B587E9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D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B2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922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4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783219EC" w14:textId="2166426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127056E" wp14:editId="5114AE0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8100</wp:posOffset>
                      </wp:positionV>
                      <wp:extent cx="381000" cy="1333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AC45B1" id="楕円 17" o:spid="_x0000_s1026" style="position:absolute;left:0;text-align:left;margin-left:16.5pt;margin-top:3pt;width:30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DGup4TcAAAABgEAAA8AAABkcnMvZG93bnJldi54&#10;bWxMj0FLw0AQhe+C/2EZwUtpN6YQa8ykiCAIHqRVFG/T7JiEZndDdpum/97pyZ4ejze8902xnmyn&#10;Rh5C6x3C3SIBxa7ypnU1wufHy3wFKkRyhjrvGOHEAdbl9VVBufFHt+FxG2slJS7khNDE2Odah6ph&#10;S2Hhe3aS/frBUhQ71NoMdJRy2+k0STJtqXWy0FDPzw1X++3BIrx/p3ajszf6ab9mfKL9OAuvGvH2&#10;Znp6BBV5iv/HcMYXdCiFaecPzgTVISyX8kpEyEQkfjjbHUJ6n4AuC32JX/4B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Ma6nhN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C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15CF68A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10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1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DB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CED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7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7490AC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44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7E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18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BE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E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C9927C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E3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E2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90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B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D4C1B9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EC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0E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1C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0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7A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DFDA992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29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A0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B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62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3D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7DF16B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0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F8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8E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A4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F3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F84D4D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5A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8A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2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9E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6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B2EF461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2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B1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7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FF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45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3622CD7" w14:textId="2F98F22C" w:rsidR="00AE0E59" w:rsidRDefault="00AE0E59" w:rsidP="00AE0E59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10826CC" wp14:editId="0E536010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1581150" cy="30861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D3F1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26CC" id="テキスト ボックス 217" o:spid="_x0000_s1040" type="#_x0000_t202" style="position:absolute;left:0;text-align:left;margin-left:46.5pt;margin-top:3.3pt;width:124.5pt;height:24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NVIQ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" stroked="f">
                <v:textbox>
                  <w:txbxContent>
                    <w:p w14:paraId="18F6D3F1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01A929DB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1AD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8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F3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4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参加</w:t>
            </w:r>
          </w:p>
          <w:p w14:paraId="5C6B7663" w14:textId="779203E1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C55826" wp14:editId="52F762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5098C" id="楕円 18" o:spid="_x0000_s1026" style="position:absolute;left:0;text-align:left;margin-left:18pt;margin-top:3.75pt;width:30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GrhiZPcAAAABgEAAA8AAABkcnMvZG93bnJldi54&#10;bWxMj0FLw0AUhO+C/2F5gpdiN0Yaa8xLEUEQPEirKN5es88kNPs2ZLdp+u/dnupxmGHmm2I12U6N&#10;PPjWCcLtPAHFUjnTSo3w+fFyswTlA4mhzgkjHNnDqry8KCg37iBrHjehVrFEfE4ITQh9rrWvGrbk&#10;565nid6vGyyFKIdam4EOsdx2Ok2STFtqJS401PNzw9Vus7cI79+pXevsjX7arxkfaTfO/KtGvL6a&#10;nh5BBZ7COQwn/IgOZWTaur0YrzqEuyxeCQj3C1DRfjjJLUK6XIAuC/0fv/wD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auGJk9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4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17579784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8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5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A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825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BA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98870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6C9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5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E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97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59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4DF86F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6E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6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5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EB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222559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C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F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33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9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73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A800E5F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E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CF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C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13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A0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DDA745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78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E5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3F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0F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9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1027C29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2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E2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D3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07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20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761F48E" w14:textId="06A3BC12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DD35CD4" wp14:editId="52E71880">
                <wp:simplePos x="0" y="0"/>
                <wp:positionH relativeFrom="column">
                  <wp:posOffset>590550</wp:posOffset>
                </wp:positionH>
                <wp:positionV relativeFrom="paragraph">
                  <wp:posOffset>-259080</wp:posOffset>
                </wp:positionV>
                <wp:extent cx="1581150" cy="30861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E321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CD4" id="テキスト ボックス 5" o:spid="_x0000_s1041" type="#_x0000_t202" style="position:absolute;margin-left:46.5pt;margin-top:-20.4pt;width:124.5pt;height:24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qIA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" stroked="f">
                <v:textbox>
                  <w:txbxContent>
                    <w:p w14:paraId="7FD1E321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D259B" wp14:editId="78C5EB69">
                <wp:simplePos x="0" y="0"/>
                <wp:positionH relativeFrom="column">
                  <wp:posOffset>1533525</wp:posOffset>
                </wp:positionH>
                <wp:positionV relativeFrom="paragraph">
                  <wp:posOffset>121920</wp:posOffset>
                </wp:positionV>
                <wp:extent cx="4362450" cy="381000"/>
                <wp:effectExtent l="0" t="0" r="19050" b="1905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9D94" id="正方形/長方形 193" o:spid="_x0000_s1026" style="position:absolute;left:0;text-align:left;margin-left:120.75pt;margin-top:9.6pt;width:343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63EFC640" w14:textId="5C0D07F6" w:rsidR="00AE0E59" w:rsidRDefault="00AE0E59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</w:p>
    <w:p w14:paraId="7AF74E91" w14:textId="1C24722B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D3CA833" w14:textId="77777777" w:rsidR="00D7161F" w:rsidRDefault="00D7161F" w:rsidP="00AE0E59">
      <w:pPr>
        <w:ind w:firstLineChars="400" w:firstLine="97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D7161F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47D81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4756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5BCE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207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0:39:00Z</cp:lastPrinted>
  <dcterms:created xsi:type="dcterms:W3CDTF">2023-04-03T05:57:00Z</dcterms:created>
  <dcterms:modified xsi:type="dcterms:W3CDTF">2023-04-03T05:59:00Z</dcterms:modified>
</cp:coreProperties>
</file>